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C729890" wp14:editId="0353BBD0">
            <wp:simplePos x="0" y="0"/>
            <wp:positionH relativeFrom="column">
              <wp:posOffset>-105410</wp:posOffset>
            </wp:positionH>
            <wp:positionV relativeFrom="paragraph">
              <wp:posOffset>25400</wp:posOffset>
            </wp:positionV>
            <wp:extent cx="62293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534" y="21145"/>
                <wp:lineTo x="21534" y="0"/>
                <wp:lineTo x="0" y="0"/>
              </wp:wrapPolygon>
            </wp:wrapTight>
            <wp:docPr id="4" name="Рисунок 4" descr="http://lib.exdat.com/tw_files2/urls_54/2/d-1817/1817_html_m623f2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lib.exdat.com/tw_files2/urls_54/2/d-1817/1817_html_m623f28a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E3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8C98B" wp14:editId="6F38AF10">
                <wp:simplePos x="0" y="0"/>
                <wp:positionH relativeFrom="column">
                  <wp:posOffset>2717165</wp:posOffset>
                </wp:positionH>
                <wp:positionV relativeFrom="paragraph">
                  <wp:posOffset>-1657350</wp:posOffset>
                </wp:positionV>
                <wp:extent cx="3373120" cy="292100"/>
                <wp:effectExtent l="0" t="0" r="1778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12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28317" id="Прямоугольник 6" o:spid="_x0000_s1026" style="position:absolute;margin-left:213.95pt;margin-top:-130.5pt;width:265.6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" strokecolor="white"/>
            </w:pict>
          </mc:Fallback>
        </mc:AlternateContent>
      </w:r>
      <w:r w:rsidRPr="00DA6E3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0FA49" wp14:editId="76AEBDEC">
                <wp:simplePos x="0" y="0"/>
                <wp:positionH relativeFrom="column">
                  <wp:posOffset>6347460</wp:posOffset>
                </wp:positionH>
                <wp:positionV relativeFrom="paragraph">
                  <wp:posOffset>-310515</wp:posOffset>
                </wp:positionV>
                <wp:extent cx="304800" cy="32385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3D16" id="Прямоугольник 3" o:spid="_x0000_s1026" style="position:absolute;margin-left:499.8pt;margin-top:-24.45pt;width:2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" stroked="f"/>
            </w:pict>
          </mc:Fallback>
        </mc:AlternateContent>
      </w:r>
      <w:r w:rsidRPr="00DA6E3D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НАЦІОНАЛЬНИЙ ТЕХНІЧНИЙ УНИВЕРСИТЕТ УКРАЇНИ</w:t>
      </w:r>
    </w:p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Pr="0078109C">
        <w:rPr>
          <w:rFonts w:ascii="Times New Roman" w:hAnsi="Times New Roman"/>
          <w:sz w:val="28"/>
          <w:szCs w:val="28"/>
        </w:rPr>
        <w:t xml:space="preserve"> </w:t>
      </w:r>
      <w:r w:rsidRPr="00DA6E3D">
        <w:rPr>
          <w:rFonts w:ascii="Times New Roman" w:hAnsi="Times New Roman"/>
          <w:sz w:val="28"/>
          <w:szCs w:val="28"/>
        </w:rPr>
        <w:t>ім. Ігоря Сікорського»</w:t>
      </w:r>
    </w:p>
    <w:p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КАФЕДРА</w:t>
      </w:r>
    </w:p>
    <w:p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АВТОМАТИЗОВАНИХ СИСТЕМ ОБРОБКИ ІНФОРМАЦІЇ ТА УПРАВЛІННЯ</w:t>
      </w: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Pr="00DA6E3D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іт</w:t>
      </w:r>
    </w:p>
    <w:p w:rsidR="00E74205" w:rsidRPr="002E4CB0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 w:rsidR="00D16365">
        <w:rPr>
          <w:rFonts w:ascii="Times New Roman" w:hAnsi="Times New Roman"/>
          <w:sz w:val="28"/>
          <w:szCs w:val="28"/>
        </w:rPr>
        <w:t xml:space="preserve">ЛАБОРАТОРНОЇ РОБОТИ </w:t>
      </w:r>
    </w:p>
    <w:p w:rsidR="00E74205" w:rsidRPr="009320EF" w:rsidRDefault="00E74205" w:rsidP="009320EF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8109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1E5287">
        <w:rPr>
          <w:rFonts w:ascii="Times New Roman" w:hAnsi="Times New Roman" w:cs="Times New Roman"/>
          <w:b/>
          <w:i/>
          <w:sz w:val="28"/>
          <w:szCs w:val="28"/>
          <w:lang w:val="ru-RU"/>
        </w:rPr>
        <w:t>Використання</w:t>
      </w:r>
      <w:proofErr w:type="spellEnd"/>
      <w:r w:rsidR="001E528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1E5287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них</w:t>
      </w:r>
      <w:proofErr w:type="spellEnd"/>
      <w:r w:rsidR="001E528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1E5287">
        <w:rPr>
          <w:rFonts w:ascii="Times New Roman" w:hAnsi="Times New Roman" w:cs="Times New Roman"/>
          <w:b/>
          <w:i/>
          <w:sz w:val="28"/>
          <w:szCs w:val="28"/>
          <w:lang w:val="ru-RU"/>
        </w:rPr>
        <w:t>пакетів</w:t>
      </w:r>
      <w:proofErr w:type="spellEnd"/>
      <w:r w:rsidR="001E528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ля </w:t>
      </w:r>
      <w:proofErr w:type="spellStart"/>
      <w:r w:rsidR="001E5287">
        <w:rPr>
          <w:rFonts w:ascii="Times New Roman" w:hAnsi="Times New Roman" w:cs="Times New Roman"/>
          <w:b/>
          <w:i/>
          <w:sz w:val="28"/>
          <w:szCs w:val="28"/>
          <w:lang w:val="ru-RU"/>
        </w:rPr>
        <w:t>розробки</w:t>
      </w:r>
      <w:proofErr w:type="spellEnd"/>
      <w:r w:rsidR="001E528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1E5287">
        <w:rPr>
          <w:rFonts w:ascii="Times New Roman" w:hAnsi="Times New Roman" w:cs="Times New Roman"/>
          <w:b/>
          <w:i/>
          <w:sz w:val="28"/>
          <w:szCs w:val="28"/>
          <w:lang w:val="en-US"/>
        </w:rPr>
        <w:t>HTML</w:t>
      </w:r>
      <w:r w:rsidR="001E5287" w:rsidRPr="001E5287">
        <w:rPr>
          <w:rFonts w:ascii="Times New Roman" w:hAnsi="Times New Roman" w:cs="Times New Roman"/>
          <w:b/>
          <w:i/>
          <w:sz w:val="28"/>
          <w:szCs w:val="28"/>
          <w:lang w:val="ru-RU"/>
        </w:rPr>
        <w:t>-</w:t>
      </w:r>
      <w:r w:rsidR="001E5287">
        <w:rPr>
          <w:rFonts w:ascii="Times New Roman" w:hAnsi="Times New Roman" w:cs="Times New Roman"/>
          <w:b/>
          <w:i/>
          <w:sz w:val="28"/>
          <w:szCs w:val="28"/>
        </w:rPr>
        <w:t>структур</w:t>
      </w:r>
      <w:r w:rsidRPr="0078109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74205" w:rsidRDefault="001E5287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Основи клієнтської розробки</w:t>
      </w:r>
      <w:r w:rsidR="00E74205">
        <w:rPr>
          <w:rFonts w:ascii="Times New Roman" w:hAnsi="Times New Roman" w:cs="Times New Roman"/>
          <w:i/>
          <w:sz w:val="28"/>
          <w:szCs w:val="28"/>
        </w:rPr>
        <w:t>»</w:t>
      </w: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72"/>
        <w:tblW w:w="9692" w:type="dxa"/>
        <w:tblLook w:val="00A0" w:firstRow="1" w:lastRow="0" w:firstColumn="1" w:lastColumn="0" w:noHBand="0" w:noVBand="0"/>
      </w:tblPr>
      <w:tblGrid>
        <w:gridCol w:w="3969"/>
        <w:gridCol w:w="1985"/>
        <w:gridCol w:w="3738"/>
      </w:tblGrid>
      <w:tr w:rsidR="00E74205" w:rsidTr="002E4CB0">
        <w:trPr>
          <w:trHeight w:val="1057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евірив: ас. </w:t>
            </w:r>
            <w:proofErr w:type="spellStart"/>
            <w:r>
              <w:rPr>
                <w:b w:val="0"/>
                <w:sz w:val="28"/>
                <w:szCs w:val="28"/>
              </w:rPr>
              <w:t>Ковтунець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.В. </w:t>
            </w:r>
          </w:p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:rsidR="00E74205" w:rsidRDefault="001E5287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конав: студент 2</w:t>
            </w:r>
            <w:r w:rsidR="00E74205">
              <w:rPr>
                <w:b w:val="0"/>
                <w:sz w:val="28"/>
                <w:szCs w:val="28"/>
              </w:rPr>
              <w:t xml:space="preserve"> курсу ФІОТ </w:t>
            </w:r>
          </w:p>
          <w:p w:rsidR="00E74205" w:rsidRPr="00DA6E3D" w:rsidRDefault="001E5287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пи ІП-7</w:t>
            </w:r>
            <w:r w:rsidR="00E74205">
              <w:rPr>
                <w:b w:val="0"/>
                <w:sz w:val="28"/>
                <w:szCs w:val="28"/>
              </w:rPr>
              <w:t>2</w:t>
            </w:r>
          </w:p>
          <w:p w:rsidR="00E74205" w:rsidRPr="00E74205" w:rsidRDefault="001E5287" w:rsidP="001E5287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авчук Артур</w:t>
            </w:r>
          </w:p>
        </w:tc>
      </w:tr>
      <w:tr w:rsidR="00E74205" w:rsidTr="002E4CB0">
        <w:trPr>
          <w:trHeight w:val="689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:rsidR="00E74205" w:rsidRPr="00DA6E3D" w:rsidRDefault="00E74205" w:rsidP="001E5287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B90D3B" wp14:editId="5E3D6C12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2145665</wp:posOffset>
                      </wp:positionV>
                      <wp:extent cx="381000" cy="406400"/>
                      <wp:effectExtent l="0" t="0" r="19050" b="127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24E12" id="Прямоугольник 2" o:spid="_x0000_s1026" style="position:absolute;margin-left:130.6pt;margin-top:168.95pt;width:30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" strokecolor="white"/>
                  </w:pict>
                </mc:Fallback>
              </mc:AlternateConten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E74205" w:rsidTr="002E4CB0">
        <w:trPr>
          <w:trHeight w:val="352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</w:tr>
    </w:tbl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Pr="00DA6E3D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7CDFF" wp14:editId="2A569936">
                <wp:simplePos x="0" y="0"/>
                <wp:positionH relativeFrom="column">
                  <wp:posOffset>5682615</wp:posOffset>
                </wp:positionH>
                <wp:positionV relativeFrom="paragraph">
                  <wp:posOffset>331470</wp:posOffset>
                </wp:positionV>
                <wp:extent cx="407670" cy="400050"/>
                <wp:effectExtent l="0" t="0" r="1143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1999B" id="Прямоугольник 1" o:spid="_x0000_s1026" style="position:absolute;margin-left:447.45pt;margin-top:26.1pt;width:32.1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" strokecolor="white"/>
            </w:pict>
          </mc:Fallback>
        </mc:AlternateContent>
      </w:r>
      <w:r>
        <w:rPr>
          <w:sz w:val="28"/>
          <w:szCs w:val="28"/>
        </w:rPr>
        <w:t>Київ – 201</w:t>
      </w:r>
      <w:r w:rsidR="001E528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E74205" w:rsidRPr="008329DC" w:rsidRDefault="00E74205" w:rsidP="009320E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8329DC">
        <w:rPr>
          <w:rFonts w:ascii="Times New Roman" w:hAnsi="Times New Roman" w:cs="Times New Roman"/>
          <w:b/>
          <w:sz w:val="28"/>
        </w:rPr>
        <w:lastRenderedPageBreak/>
        <w:t>Завдання</w:t>
      </w:r>
    </w:p>
    <w:p w:rsidR="001E5287" w:rsidRPr="001E5287" w:rsidRDefault="001E5287" w:rsidP="009320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Створити сайт з самостійно обраної тематики</w:t>
      </w:r>
      <w:r w:rsidR="00D16365" w:rsidRPr="00D16365">
        <w:rPr>
          <w:rFonts w:ascii="Times New Roman" w:hAnsi="Times New Roman" w:cs="Times New Roman"/>
          <w:color w:val="000000"/>
        </w:rPr>
        <w:br/>
      </w:r>
      <w:r w:rsidRPr="001E5287">
        <w:rPr>
          <w:rFonts w:ascii="Times New Roman" w:hAnsi="Times New Roman" w:cs="Times New Roman"/>
        </w:rPr>
        <w:t>1. Створіть п’ять HTML-документів, пов’яжіть їх між собою посиланнями.</w:t>
      </w:r>
    </w:p>
    <w:p w:rsidR="001E5287" w:rsidRPr="001E5287" w:rsidRDefault="001E5287" w:rsidP="009320EF">
      <w:pPr>
        <w:rPr>
          <w:rFonts w:ascii="Times New Roman" w:hAnsi="Times New Roman" w:cs="Times New Roman"/>
        </w:rPr>
      </w:pPr>
      <w:r w:rsidRPr="001E5287">
        <w:rPr>
          <w:rFonts w:ascii="Times New Roman" w:hAnsi="Times New Roman" w:cs="Times New Roman"/>
        </w:rPr>
        <w:t xml:space="preserve"> 2. Використайте теги DIV, SPAN, P, H1, H2, H3, A, UL, OL, LI, TABLE, TR, TD для виділення окремих структурних елементів HTML-сторінки.</w:t>
      </w:r>
    </w:p>
    <w:p w:rsidR="001E5287" w:rsidRPr="001E5287" w:rsidRDefault="001E5287" w:rsidP="009320EF">
      <w:pPr>
        <w:rPr>
          <w:rFonts w:ascii="Times New Roman" w:hAnsi="Times New Roman" w:cs="Times New Roman"/>
        </w:rPr>
      </w:pPr>
      <w:r w:rsidRPr="001E5287">
        <w:rPr>
          <w:rFonts w:ascii="Times New Roman" w:hAnsi="Times New Roman" w:cs="Times New Roman"/>
        </w:rPr>
        <w:t xml:space="preserve"> 3. Використайте теги IMG, A, MAP для додавання на HTML-сторінки зображень, посилань та карт посилань із них.</w:t>
      </w:r>
    </w:p>
    <w:p w:rsidR="001E5287" w:rsidRPr="001E5287" w:rsidRDefault="001E5287" w:rsidP="009320EF">
      <w:pPr>
        <w:rPr>
          <w:rFonts w:ascii="Times New Roman" w:hAnsi="Times New Roman" w:cs="Times New Roman"/>
        </w:rPr>
      </w:pPr>
      <w:r w:rsidRPr="001E5287">
        <w:rPr>
          <w:rFonts w:ascii="Times New Roman" w:hAnsi="Times New Roman" w:cs="Times New Roman"/>
        </w:rPr>
        <w:t xml:space="preserve"> 4. Перегляньте сайт через локальну файлову систему. Викладіть ваш сайт на </w:t>
      </w:r>
      <w:proofErr w:type="spellStart"/>
      <w:r w:rsidRPr="001E5287">
        <w:rPr>
          <w:rFonts w:ascii="Times New Roman" w:hAnsi="Times New Roman" w:cs="Times New Roman"/>
        </w:rPr>
        <w:t>Github</w:t>
      </w:r>
      <w:proofErr w:type="spellEnd"/>
      <w:r w:rsidRPr="001E5287">
        <w:rPr>
          <w:rFonts w:ascii="Times New Roman" w:hAnsi="Times New Roman" w:cs="Times New Roman"/>
        </w:rPr>
        <w:t>.</w:t>
      </w:r>
    </w:p>
    <w:p w:rsidR="009320EF" w:rsidRPr="001E5287" w:rsidRDefault="001E5287" w:rsidP="009320EF">
      <w:pPr>
        <w:rPr>
          <w:rFonts w:ascii="Times New Roman" w:hAnsi="Times New Roman" w:cs="Times New Roman"/>
        </w:rPr>
      </w:pPr>
      <w:r w:rsidRPr="001E5287">
        <w:rPr>
          <w:rFonts w:ascii="Times New Roman" w:hAnsi="Times New Roman" w:cs="Times New Roman"/>
        </w:rPr>
        <w:t xml:space="preserve"> 5. Порівняйте способи доступу до HTML-сторінок через локальну файлову систему і через інтернет. При потребі </w:t>
      </w:r>
      <w:proofErr w:type="spellStart"/>
      <w:r w:rsidRPr="001E5287">
        <w:rPr>
          <w:rFonts w:ascii="Times New Roman" w:hAnsi="Times New Roman" w:cs="Times New Roman"/>
        </w:rPr>
        <w:t>підкоригуйте</w:t>
      </w:r>
      <w:proofErr w:type="spellEnd"/>
      <w:r w:rsidRPr="001E5287">
        <w:rPr>
          <w:rFonts w:ascii="Times New Roman" w:hAnsi="Times New Roman" w:cs="Times New Roman"/>
        </w:rPr>
        <w:t xml:space="preserve"> роботу посилань.</w:t>
      </w:r>
    </w:p>
    <w:p w:rsidR="00D16365" w:rsidRDefault="00D16365" w:rsidP="00D16365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Скріншот</w:t>
      </w:r>
      <w:proofErr w:type="spellEnd"/>
      <w:r w:rsidRPr="00D16365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результатів</w:t>
      </w:r>
      <w:proofErr w:type="spellEnd"/>
    </w:p>
    <w:p w:rsidR="001E5287" w:rsidRPr="001E5287" w:rsidRDefault="001E5287" w:rsidP="00D16365">
      <w:pPr>
        <w:jc w:val="center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Головна сторінка (</w:t>
      </w:r>
      <w:r>
        <w:rPr>
          <w:rFonts w:ascii="Times New Roman" w:hAnsi="Times New Roman" w:cs="Times New Roman"/>
          <w:color w:val="000000"/>
          <w:sz w:val="28"/>
          <w:lang w:val="en-US"/>
        </w:rPr>
        <w:t>index.html)</w:t>
      </w:r>
    </w:p>
    <w:p w:rsidR="001E5287" w:rsidRDefault="001E5287" w:rsidP="00D16365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4E193B7" wp14:editId="6CECC1D9">
            <wp:extent cx="6120765" cy="3307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" r="-532" b="3947"/>
                    <a:stretch/>
                  </pic:blipFill>
                  <pic:spPr bwMode="auto">
                    <a:xfrm>
                      <a:off x="0" y="0"/>
                      <a:ext cx="6120765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287" w:rsidRPr="001E5287" w:rsidRDefault="001E5287" w:rsidP="001E5287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даткові сторінки(</w:t>
      </w:r>
      <w:r>
        <w:rPr>
          <w:rFonts w:ascii="Times New Roman" w:hAnsi="Times New Roman" w:cs="Times New Roman"/>
          <w:sz w:val="28"/>
          <w:lang w:val="en-US"/>
        </w:rPr>
        <w:t>doc</w:t>
      </w:r>
      <w:r w:rsidRPr="001E5287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1E528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oc</w:t>
      </w:r>
      <w:r w:rsidRPr="001E5287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1E528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ngine</w:t>
      </w:r>
      <w:r w:rsidRPr="001E528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1E528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table</w:t>
      </w:r>
      <w:r w:rsidRPr="001E528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1E5287">
        <w:rPr>
          <w:rFonts w:ascii="Times New Roman" w:hAnsi="Times New Roman" w:cs="Times New Roman"/>
          <w:sz w:val="28"/>
        </w:rPr>
        <w:t>)</w:t>
      </w:r>
    </w:p>
    <w:p w:rsidR="001E5287" w:rsidRPr="001E5287" w:rsidRDefault="001E5287" w:rsidP="00D16365">
      <w:pPr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3A1E207A" wp14:editId="30D0B1AD">
            <wp:extent cx="6120765" cy="2560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5636"/>
                    <a:stretch/>
                  </pic:blipFill>
                  <pic:spPr bwMode="auto">
                    <a:xfrm>
                      <a:off x="0" y="0"/>
                      <a:ext cx="6120765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287" w:rsidRDefault="001E5287" w:rsidP="00D16365">
      <w:pPr>
        <w:ind w:left="-426" w:hanging="283"/>
        <w:jc w:val="center"/>
        <w:rPr>
          <w:noProof/>
          <w:lang w:val="ru-RU" w:eastAsia="ru-RU"/>
        </w:rPr>
      </w:pPr>
    </w:p>
    <w:p w:rsidR="001E5287" w:rsidRDefault="001E5287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1992EEEF" wp14:editId="1A350CDC">
            <wp:extent cx="6120765" cy="2804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858"/>
                    <a:stretch/>
                  </pic:blipFill>
                  <pic:spPr bwMode="auto">
                    <a:xfrm>
                      <a:off x="0" y="0"/>
                      <a:ext cx="6120765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287" w:rsidRDefault="001E5287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</w:p>
    <w:p w:rsidR="00D16365" w:rsidRDefault="00D16365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</w:t>
      </w:r>
    </w:p>
    <w:p w:rsidR="00D16365" w:rsidRPr="003B73E7" w:rsidRDefault="003B73E7" w:rsidP="00D16365">
      <w:pPr>
        <w:ind w:left="-42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dex.html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&lt;!DOCTYPE</w:t>
      </w:r>
      <w:proofErr w:type="gram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 html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&lt;html </w:t>
      </w:r>
      <w:proofErr w:type="spellStart"/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lang</w:t>
      </w:r>
      <w:proofErr w:type="spellEnd"/>
      <w:proofErr w:type="gramEnd"/>
      <w:r w:rsidRPr="003B73E7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head</w:t>
      </w:r>
      <w:proofErr w:type="gramEnd"/>
      <w:r w:rsidRPr="003B73E7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meta</w:t>
      </w:r>
      <w:proofErr w:type="gram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 charset="UTF-8"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title&gt;</w:t>
      </w:r>
      <w:proofErr w:type="gramEnd"/>
      <w:r w:rsidRPr="003B73E7">
        <w:rPr>
          <w:rFonts w:ascii="Times New Roman" w:hAnsi="Times New Roman" w:cs="Times New Roman"/>
          <w:sz w:val="16"/>
          <w:szCs w:val="16"/>
          <w:lang w:val="en-US"/>
        </w:rPr>
        <w:t>Cars&lt;/title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>&lt;/head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body</w:t>
      </w:r>
      <w:proofErr w:type="gramEnd"/>
      <w:r w:rsidRPr="003B73E7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  <w:t>&lt;h1 style="text-align: center"&gt;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Автомобиль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>&lt;/h1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ru-RU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B73E7">
        <w:rPr>
          <w:rFonts w:ascii="Times New Roman" w:hAnsi="Times New Roman" w:cs="Times New Roman"/>
          <w:sz w:val="16"/>
          <w:szCs w:val="16"/>
          <w:lang w:val="ru-RU"/>
        </w:rPr>
        <w:t>&lt;</w:t>
      </w:r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div</w:t>
      </w:r>
      <w:proofErr w:type="gramEnd"/>
      <w:r w:rsidRPr="003B73E7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>id</w:t>
      </w:r>
      <w:r w:rsidRPr="003B73E7">
        <w:rPr>
          <w:rFonts w:ascii="Times New Roman" w:hAnsi="Times New Roman" w:cs="Times New Roman"/>
          <w:sz w:val="16"/>
          <w:szCs w:val="16"/>
          <w:lang w:val="ru-RU"/>
        </w:rPr>
        <w:t xml:space="preserve"> = "</w:t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>introduction</w:t>
      </w:r>
      <w:r w:rsidRPr="003B73E7">
        <w:rPr>
          <w:rFonts w:ascii="Times New Roman" w:hAnsi="Times New Roman" w:cs="Times New Roman"/>
          <w:sz w:val="16"/>
          <w:szCs w:val="16"/>
          <w:lang w:val="ru-RU"/>
        </w:rPr>
        <w:t>"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ru-RU"/>
        </w:rPr>
      </w:pPr>
      <w:r w:rsidRPr="003B73E7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3B73E7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gramEnd"/>
      <w:r w:rsidRPr="003B73E7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ru-RU"/>
        </w:rPr>
        <w:t xml:space="preserve">&gt; 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ru-RU"/>
        </w:rPr>
        <w:t>Автомоби́ль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ru-RU"/>
        </w:rPr>
        <w:t xml:space="preserve"> (от др.-греч. </w:t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>α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ὐτός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ru-RU"/>
        </w:rPr>
        <w:t xml:space="preserve"> — сам и лат. 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mobilis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ru-RU"/>
        </w:rPr>
        <w:t xml:space="preserve"> — подвижной, скорый) — моторное дорожное транспортное средство, используемое для перевозки людей или грузов. Основное назначение автомобиля заключается в совершении транспортной работы. Автомобильный транспорт в промышленно развитых странах занимает ведущее место по сравнению с другими видами транспорта по объёму перевозок пассажиров. Современный автомобиль состоит из 15—20 тысяч деталей, из которых 150—300 являются наиболее важными и требующими наибольших затрат в </w:t>
      </w:r>
      <w:proofErr w:type="gramStart"/>
      <w:r w:rsidRPr="003B73E7">
        <w:rPr>
          <w:rFonts w:ascii="Times New Roman" w:hAnsi="Times New Roman" w:cs="Times New Roman"/>
          <w:sz w:val="16"/>
          <w:szCs w:val="16"/>
          <w:lang w:val="ru-RU"/>
        </w:rPr>
        <w:t>эксплуатации.&lt;</w:t>
      </w:r>
      <w:proofErr w:type="gramEnd"/>
      <w:r w:rsidRPr="003B73E7">
        <w:rPr>
          <w:rFonts w:ascii="Times New Roman" w:hAnsi="Times New Roman" w:cs="Times New Roman"/>
          <w:sz w:val="16"/>
          <w:szCs w:val="16"/>
          <w:lang w:val="ru-RU"/>
        </w:rPr>
        <w:t>/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ru-RU"/>
        </w:rPr>
        <w:t>&gt;&lt;/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ru-RU"/>
        </w:rPr>
        <w:t>&gt;&lt;/</w:t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3B73E7">
        <w:rPr>
          <w:rFonts w:ascii="Times New Roman" w:hAnsi="Times New Roman" w:cs="Times New Roman"/>
          <w:sz w:val="16"/>
          <w:szCs w:val="16"/>
          <w:lang w:val="ru-RU"/>
        </w:rPr>
        <w:t>&gt;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  <w:t>&lt;div id = "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сlassification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" style="float: left; display: table; width: </w:t>
      </w:r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400px;</w:t>
      </w:r>
      <w:proofErr w:type="gramEnd"/>
      <w:r w:rsidRPr="003B73E7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  <w:t>&lt;h3&gt;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Класификация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>&lt;/h3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proofErr w:type="gramEnd"/>
      <w:r w:rsidRPr="003B73E7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gram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 = "https://ru.wikipedia.org/wiki/%D0%9B%D0%B5%D0%B3%D0%BA%D0%BE%D0%B2%D0%BE%D0%B9_%D0%B0%D0%B2%D1%82%D0%BE%D0%BC%D0%BE%D0%B1%D0%B8%D0%BB%D1%8C" target = "_blank"&gt;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Легковой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автомобиль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gram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 = "https://ru.wikipedia.org/wiki/%D0%93%D1%80%D1%83%D0%B7%D0%BE%D0%B2%D0%BE%D0%B9_%D0%B0%D0%B2%D1%82%D0%BE%D0%BC%D0%BE%D0%B1%D0%B8%D0%BB%D1%8C" target = "_blank"&gt;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Грузовой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автомобиль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gram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 = "https://ru.wikipedia.org/wiki/%D0%92%D0%BD%D0%B5%D0%B4%D0%BE%D1%80%D0%BE%D0%B6%D0%BD%D0%B8%D0%BA" target = "_blank"&gt;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Внедорожник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gram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 = "https://ru.wikipedia.org/wiki/%D0%90%D0%B2%D1%82%D0%BE%D0%B1%D1%83%D1%81" target = "_blank"&gt;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Автобус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 = "http://topgir.com.ua/wp-content/uploads/2017/02/2017-Chevrolet-Camaro-ZL1-056-copy.jpg" height="500" width="700" alt = "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Автомобиль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usemap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>="car" /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  <w:t>&lt;map name="car"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rea shape="circle" 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>="350</w:t>
      </w:r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,250,50</w:t>
      </w:r>
      <w:proofErr w:type="gram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>="./doc1.html" target="_blank"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rea shape="circle" 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>="130</w:t>
      </w:r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,240,30</w:t>
      </w:r>
      <w:proofErr w:type="gram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>="./doc2.html" target="_blank"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  <w:t>&lt;/map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div id = "construction" style="float: 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left</w:t>
      </w:r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;display</w:t>
      </w:r>
      <w:proofErr w:type="spellEnd"/>
      <w:proofErr w:type="gram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table;width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>: 300px"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  <w:t>&lt;h3&gt;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Конструкция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>&lt;/h3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ol</w:t>
      </w:r>
      <w:proofErr w:type="spellEnd"/>
      <w:proofErr w:type="gramEnd"/>
      <w:r w:rsidRPr="003B73E7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gram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 = "./engine.html" target = "_blank"&gt;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Двигатель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gram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 = "https://ru.wikipedia.org/wiki/%D0%A8%D0%B0%D1%81%D1%81%D0%B8" target = "_blank"&gt;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Шасси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gram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 = "https://ru.wikipedia.org/wiki/%D0%9A%D1%83%D0%B7%D0%BE%D0%B2"target = "_blank"&gt;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Кузов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ol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3B73E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:rsidR="001E5287" w:rsidRPr="003B73E7" w:rsidRDefault="003B73E7" w:rsidP="003B73E7">
      <w:pPr>
        <w:ind w:left="-426" w:hanging="283"/>
        <w:rPr>
          <w:rFonts w:ascii="Times New Roman" w:hAnsi="Times New Roman" w:cs="Times New Roman"/>
          <w:sz w:val="16"/>
          <w:szCs w:val="16"/>
          <w:lang w:val="en-US"/>
        </w:rPr>
        <w:sectPr w:rsidR="001E5287" w:rsidRPr="003B73E7" w:rsidSect="009320E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:rsidR="00D16365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Engine.html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&lt;!DOCTYPE</w:t>
      </w:r>
      <w:proofErr w:type="gram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 html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&lt;html </w:t>
      </w:r>
      <w:proofErr w:type="spellStart"/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lang</w:t>
      </w:r>
      <w:proofErr w:type="spellEnd"/>
      <w:proofErr w:type="gramEnd"/>
      <w:r w:rsidRPr="003B73E7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head</w:t>
      </w:r>
      <w:proofErr w:type="gramEnd"/>
      <w:r w:rsidRPr="003B73E7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meta</w:t>
      </w:r>
      <w:proofErr w:type="gram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 charset="UTF-8"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title&gt;</w:t>
      </w:r>
      <w:proofErr w:type="gramEnd"/>
      <w:r w:rsidRPr="003B73E7">
        <w:rPr>
          <w:rFonts w:ascii="Times New Roman" w:hAnsi="Times New Roman" w:cs="Times New Roman"/>
          <w:sz w:val="16"/>
          <w:szCs w:val="16"/>
          <w:lang w:val="en-US"/>
        </w:rPr>
        <w:t>engine&lt;/title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>&lt;/head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body</w:t>
      </w:r>
      <w:proofErr w:type="gramEnd"/>
      <w:r w:rsidRPr="003B73E7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>&lt;h2 style = "text-align: center"&gt;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Двигатель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>&lt;/h2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3B73E7">
        <w:rPr>
          <w:rFonts w:ascii="Times New Roman" w:hAnsi="Times New Roman" w:cs="Times New Roman"/>
          <w:sz w:val="16"/>
          <w:szCs w:val="16"/>
          <w:lang w:val="ru-RU"/>
        </w:rPr>
        <w:t>&lt;</w:t>
      </w:r>
      <w:proofErr w:type="gramStart"/>
      <w:r w:rsidRPr="003B73E7"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gramEnd"/>
      <w:r w:rsidRPr="003B73E7">
        <w:rPr>
          <w:rFonts w:ascii="Times New Roman" w:hAnsi="Times New Roman" w:cs="Times New Roman"/>
          <w:sz w:val="16"/>
          <w:szCs w:val="16"/>
          <w:lang w:val="ru-RU"/>
        </w:rPr>
        <w:t>&gt;&lt;</w:t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3B73E7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>style</w:t>
      </w:r>
      <w:r w:rsidRPr="003B73E7">
        <w:rPr>
          <w:rFonts w:ascii="Times New Roman" w:hAnsi="Times New Roman" w:cs="Times New Roman"/>
          <w:sz w:val="16"/>
          <w:szCs w:val="16"/>
          <w:lang w:val="ru-RU"/>
        </w:rPr>
        <w:t xml:space="preserve"> = "</w:t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>color</w:t>
      </w:r>
      <w:r w:rsidRPr="003B73E7">
        <w:rPr>
          <w:rFonts w:ascii="Times New Roman" w:hAnsi="Times New Roman" w:cs="Times New Roman"/>
          <w:sz w:val="16"/>
          <w:szCs w:val="16"/>
          <w:lang w:val="ru-RU"/>
        </w:rPr>
        <w:t xml:space="preserve">: </w:t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>red</w:t>
      </w:r>
      <w:r w:rsidRPr="003B73E7">
        <w:rPr>
          <w:rFonts w:ascii="Times New Roman" w:hAnsi="Times New Roman" w:cs="Times New Roman"/>
          <w:sz w:val="16"/>
          <w:szCs w:val="16"/>
          <w:lang w:val="ru-RU"/>
        </w:rPr>
        <w:t>"&gt;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ru-RU"/>
        </w:rPr>
        <w:t>Дви́гатель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ru-RU"/>
        </w:rPr>
        <w:t xml:space="preserve"> — устройство, преобразующее какой-либо вид энергии в механическую работу.&lt;/</w:t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3B73E7">
        <w:rPr>
          <w:rFonts w:ascii="Times New Roman" w:hAnsi="Times New Roman" w:cs="Times New Roman"/>
          <w:sz w:val="16"/>
          <w:szCs w:val="16"/>
          <w:lang w:val="ru-RU"/>
        </w:rPr>
        <w:t xml:space="preserve">&gt;Термин мотор заимствован в первой половине </w:t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>XIX</w:t>
      </w:r>
      <w:r w:rsidRPr="003B73E7">
        <w:rPr>
          <w:rFonts w:ascii="Times New Roman" w:hAnsi="Times New Roman" w:cs="Times New Roman"/>
          <w:sz w:val="16"/>
          <w:szCs w:val="16"/>
          <w:lang w:val="ru-RU"/>
        </w:rPr>
        <w:t xml:space="preserve"> века из немецкого языка (нем. </w:t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>Motor</w:t>
      </w:r>
      <w:r w:rsidRPr="003B73E7">
        <w:rPr>
          <w:rFonts w:ascii="Times New Roman" w:hAnsi="Times New Roman" w:cs="Times New Roman"/>
          <w:sz w:val="16"/>
          <w:szCs w:val="16"/>
          <w:lang w:val="ru-RU"/>
        </w:rPr>
        <w:t xml:space="preserve"> — «двигатель», от лат. </w:t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3B73E7">
        <w:rPr>
          <w:rFonts w:ascii="Times New Roman" w:hAnsi="Times New Roman" w:cs="Times New Roman"/>
          <w:sz w:val="16"/>
          <w:szCs w:val="16"/>
          <w:lang w:val="ru-RU"/>
        </w:rPr>
        <w:t>ō</w:t>
      </w:r>
      <w:r w:rsidRPr="003B73E7">
        <w:rPr>
          <w:rFonts w:ascii="Times New Roman" w:hAnsi="Times New Roman" w:cs="Times New Roman"/>
          <w:sz w:val="16"/>
          <w:szCs w:val="16"/>
          <w:lang w:val="en-US"/>
        </w:rPr>
        <w:t>tor</w:t>
      </w:r>
      <w:r w:rsidRPr="003B73E7">
        <w:rPr>
          <w:rFonts w:ascii="Times New Roman" w:hAnsi="Times New Roman" w:cs="Times New Roman"/>
          <w:sz w:val="16"/>
          <w:szCs w:val="16"/>
          <w:lang w:val="ru-RU"/>
        </w:rPr>
        <w:t xml:space="preserve"> — «приводящий в движение») и преимущественно им называют электрические двигатели и двигатели внутреннего сгорания.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lastRenderedPageBreak/>
        <w:t>&lt;p&gt;&lt;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>&gt;&lt;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>&gt;&lt;/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>&gt;&lt;/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>&gt;&lt;/p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B73E7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B73E7">
        <w:rPr>
          <w:rFonts w:ascii="Times New Roman" w:hAnsi="Times New Roman" w:cs="Times New Roman"/>
          <w:sz w:val="16"/>
          <w:szCs w:val="16"/>
          <w:lang w:val="en-US"/>
        </w:rPr>
        <w:t xml:space="preserve"> = "https://upload.wikimedia.org/wikipedia/commons/a/a6/4-Stroke-Engine.gif"/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:rsid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3B73E7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:rsid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able.html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&lt;!DOCTYPE</w:t>
      </w:r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html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&lt;html </w:t>
      </w:r>
      <w:proofErr w:type="spellStart"/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lang</w:t>
      </w:r>
      <w:proofErr w:type="spellEnd"/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>="en"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head</w:t>
      </w:r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meta</w:t>
      </w:r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charset="UTF-8"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itle&gt;</w:t>
      </w:r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>Tables&lt;/title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style</w:t>
      </w:r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  TABLE {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: 700px; /*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Ширина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таблицы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border-collapse</w:t>
      </w:r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: collapse; /*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Убираем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двойные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линии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между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ячейками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3B73E7">
        <w:rPr>
          <w:rFonts w:ascii="Times New Roman" w:hAnsi="Times New Roman" w:cs="Times New Roman"/>
          <w:sz w:val="20"/>
          <w:szCs w:val="20"/>
          <w:lang w:val="ru-RU"/>
        </w:rPr>
        <w:t>}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3B73E7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D</w:t>
      </w:r>
      <w:r w:rsidRPr="003B73E7">
        <w:rPr>
          <w:rFonts w:ascii="Times New Roman" w:hAnsi="Times New Roman" w:cs="Times New Roman"/>
          <w:sz w:val="20"/>
          <w:szCs w:val="20"/>
          <w:lang w:val="ru-RU"/>
        </w:rPr>
        <w:t xml:space="preserve">  {</w:t>
      </w:r>
      <w:proofErr w:type="gramEnd"/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3B73E7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padding</w:t>
      </w:r>
      <w:proofErr w:type="gramEnd"/>
      <w:r w:rsidRPr="003B73E7">
        <w:rPr>
          <w:rFonts w:ascii="Times New Roman" w:hAnsi="Times New Roman" w:cs="Times New Roman"/>
          <w:sz w:val="20"/>
          <w:szCs w:val="20"/>
          <w:lang w:val="ru-RU"/>
        </w:rPr>
        <w:t>: 3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px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ru-RU"/>
        </w:rPr>
        <w:t>; /* Поля вокруг содержимого таблицы */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border</w:t>
      </w:r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: 1px solid maroon; /*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Параметры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рамки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3B73E7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>align</w:t>
      </w:r>
      <w:r w:rsidRPr="003B73E7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>right</w:t>
      </w:r>
      <w:r w:rsidRPr="003B73E7">
        <w:rPr>
          <w:rFonts w:ascii="Times New Roman" w:hAnsi="Times New Roman" w:cs="Times New Roman"/>
          <w:sz w:val="20"/>
          <w:szCs w:val="20"/>
          <w:lang w:val="ru-RU"/>
        </w:rPr>
        <w:t xml:space="preserve">; /* Выравнивание по левому краю 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  }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 &lt;/style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&lt;/head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&lt;</w:t>
      </w:r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body</w:t>
      </w:r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div id = "t1"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 xml:space="preserve"> 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h1&gt;table №1&lt;/h1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&lt;</w:t>
      </w:r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able</w:t>
      </w:r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col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7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col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6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;&lt;/td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6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col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5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;&lt;/td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5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col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4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;&lt;/td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4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col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3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;&lt;/td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3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col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2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;&lt;/td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2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&lt;td 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td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/table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div id = "t2"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h1&gt;table №2&lt;/h1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able</w:t>
      </w:r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col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7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;&lt;/td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7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col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6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;&lt;/td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6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col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5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;&lt;/td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5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col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4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;&lt;/td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4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col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3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;&lt;/td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3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col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2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;&lt;/td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2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&lt;td 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/table&gt;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div id = "t3"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h1&gt;table №3&lt;/h1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able</w:t>
      </w:r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&lt;td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t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2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td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;&lt;/td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2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td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;&lt;/td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2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td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2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;&lt;/td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2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;&lt;/td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2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td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2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;&lt;/td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2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;&lt;/td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2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td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2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;&lt;/td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2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;&lt;/td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2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td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2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;&lt;/td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2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;&lt;/td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2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td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2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;&lt;/td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2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;&lt;/td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lastRenderedPageBreak/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2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td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2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;&lt;/td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2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;&lt;/td&gt;&lt;td 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rowspan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="2"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td&gt;&amp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nbsp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;&lt;/td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/table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&lt;/body&gt;</w:t>
      </w:r>
    </w:p>
    <w:p w:rsid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:rsid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oc1.html</w:t>
      </w:r>
    </w:p>
    <w:p w:rsid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&lt;!DOCTYPE</w:t>
      </w:r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html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&lt;html </w:t>
      </w:r>
      <w:proofErr w:type="spellStart"/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lang</w:t>
      </w:r>
      <w:proofErr w:type="spellEnd"/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>="en"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head</w:t>
      </w:r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meta</w:t>
      </w:r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charset="UTF-8"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itle&gt;</w:t>
      </w:r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>Document&lt;/title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body</w:t>
      </w:r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div  style</w:t>
      </w:r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>="text-align: center"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p&gt;&lt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&lt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&lt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&lt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&lt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&lt;/p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p&gt;&lt;font size="7"&gt;ТОЖЕ ФАРА&lt;/font&gt;&lt;/p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lastRenderedPageBreak/>
        <w:t>&lt;/body&gt;</w:t>
      </w:r>
    </w:p>
    <w:p w:rsid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:rsid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oc2.html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&lt;!DOCTYPE</w:t>
      </w:r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html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&lt;html </w:t>
      </w:r>
      <w:proofErr w:type="spellStart"/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lang</w:t>
      </w:r>
      <w:proofErr w:type="spellEnd"/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>="en"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head</w:t>
      </w:r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meta</w:t>
      </w:r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 xml:space="preserve"> charset="UTF-8"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title&gt;</w:t>
      </w:r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>Document&lt;/title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body</w:t>
      </w:r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gramStart"/>
      <w:r w:rsidRPr="003B73E7">
        <w:rPr>
          <w:rFonts w:ascii="Times New Roman" w:hAnsi="Times New Roman" w:cs="Times New Roman"/>
          <w:sz w:val="20"/>
          <w:szCs w:val="20"/>
          <w:lang w:val="en-US"/>
        </w:rPr>
        <w:t>div  style</w:t>
      </w:r>
      <w:proofErr w:type="gramEnd"/>
      <w:r w:rsidRPr="003B73E7">
        <w:rPr>
          <w:rFonts w:ascii="Times New Roman" w:hAnsi="Times New Roman" w:cs="Times New Roman"/>
          <w:sz w:val="20"/>
          <w:szCs w:val="20"/>
          <w:lang w:val="en-US"/>
        </w:rPr>
        <w:t>="text-align: center"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p&gt;&lt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&lt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&lt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&lt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&lt;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&lt;/</w:t>
      </w:r>
      <w:proofErr w:type="spellStart"/>
      <w:r w:rsidRPr="003B73E7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Pr="003B73E7">
        <w:rPr>
          <w:rFonts w:ascii="Times New Roman" w:hAnsi="Times New Roman" w:cs="Times New Roman"/>
          <w:sz w:val="20"/>
          <w:szCs w:val="20"/>
          <w:lang w:val="en-US"/>
        </w:rPr>
        <w:t>&gt;&lt;/p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p&gt;&lt;font size="7"&gt;ФАРА&lt;/font&gt;&lt;/p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3B73E7" w:rsidRP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:rsidR="003B73E7" w:rsidRDefault="003B73E7" w:rsidP="003B73E7">
      <w:pPr>
        <w:ind w:left="1416" w:hanging="28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73E7">
        <w:rPr>
          <w:rFonts w:ascii="Times New Roman" w:hAnsi="Times New Roman" w:cs="Times New Roman"/>
          <w:sz w:val="20"/>
          <w:szCs w:val="20"/>
          <w:lang w:val="en-US"/>
        </w:rPr>
        <w:t>&lt;/html&gt;</w:t>
      </w:r>
      <w:bookmarkStart w:id="0" w:name="_GoBack"/>
      <w:bookmarkEnd w:id="0"/>
    </w:p>
    <w:p w:rsidR="003B73E7" w:rsidRPr="003B73E7" w:rsidRDefault="003B73E7" w:rsidP="003B73E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B73E7" w:rsidRPr="003B73E7" w:rsidRDefault="003B73E7">
      <w:pPr>
        <w:ind w:left="1416" w:hanging="283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sectPr w:rsidR="003B73E7" w:rsidRPr="003B73E7" w:rsidSect="00D16365">
      <w:type w:val="continuous"/>
      <w:pgSz w:w="11906" w:h="16838"/>
      <w:pgMar w:top="850" w:right="850" w:bottom="850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C229D"/>
    <w:multiLevelType w:val="hybridMultilevel"/>
    <w:tmpl w:val="F9A23E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05"/>
    <w:rsid w:val="00087D61"/>
    <w:rsid w:val="000E7626"/>
    <w:rsid w:val="00112164"/>
    <w:rsid w:val="00182F3E"/>
    <w:rsid w:val="001C43BC"/>
    <w:rsid w:val="001E5287"/>
    <w:rsid w:val="002E4CB0"/>
    <w:rsid w:val="003B73E7"/>
    <w:rsid w:val="00601FE5"/>
    <w:rsid w:val="008329DC"/>
    <w:rsid w:val="009320EF"/>
    <w:rsid w:val="00BA468C"/>
    <w:rsid w:val="00C033B1"/>
    <w:rsid w:val="00D16365"/>
    <w:rsid w:val="00E31A46"/>
    <w:rsid w:val="00E7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18BB61-C626-4860-BDC5-802A5A16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федра"/>
    <w:basedOn w:val="a"/>
    <w:uiPriority w:val="99"/>
    <w:rsid w:val="00E74205"/>
    <w:pPr>
      <w:spacing w:after="0" w:line="240" w:lineRule="auto"/>
      <w:ind w:firstLine="709"/>
      <w:contextualSpacing/>
      <w:jc w:val="center"/>
    </w:pPr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4">
    <w:name w:val="формула"/>
    <w:basedOn w:val="a"/>
    <w:uiPriority w:val="99"/>
    <w:rsid w:val="00E74205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таблица"/>
    <w:basedOn w:val="a"/>
    <w:uiPriority w:val="99"/>
    <w:rsid w:val="00E74205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styleId="a6">
    <w:name w:val="List Paragraph"/>
    <w:basedOn w:val="a"/>
    <w:uiPriority w:val="34"/>
    <w:qFormat/>
    <w:rsid w:val="009320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3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9C29-D189-47B8-A46D-42331F5A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Madoyan</dc:creator>
  <cp:keywords/>
  <dc:description/>
  <cp:lastModifiedBy>artursavchuk7@gmail.com</cp:lastModifiedBy>
  <cp:revision>6</cp:revision>
  <dcterms:created xsi:type="dcterms:W3CDTF">2017-11-21T21:28:00Z</dcterms:created>
  <dcterms:modified xsi:type="dcterms:W3CDTF">2018-09-10T07:00:00Z</dcterms:modified>
</cp:coreProperties>
</file>